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RPr="002E2D1C" w14:paraId="57E95E61" w14:textId="77777777"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685AD87A" w14:textId="77777777" w:rsidR="005656CD" w:rsidRPr="007734E4" w:rsidRDefault="005656CD" w:rsidP="00F43D6B">
            <w:pPr>
              <w:spacing w:before="120" w:after="120"/>
              <w:jc w:val="center"/>
              <w:rPr>
                <w:rFonts w:ascii="Calibri" w:hAnsi="Calibri" w:cs="Arial"/>
                <w:color w:val="FFFFFF"/>
              </w:rPr>
            </w:pPr>
            <w:r w:rsidRPr="007734E4">
              <w:rPr>
                <w:noProof/>
              </w:rPr>
              <w:drawing>
                <wp:anchor distT="0" distB="0" distL="114300" distR="114300" simplePos="0" relativeHeight="251661312" behindDoc="0" locked="0" layoutInCell="1" allowOverlap="1" wp14:anchorId="7D7E5B22" wp14:editId="737B2082">
                  <wp:simplePos x="0" y="0"/>
                  <wp:positionH relativeFrom="margin">
                    <wp:posOffset>51435</wp:posOffset>
                  </wp:positionH>
                  <wp:positionV relativeFrom="margin">
                    <wp:posOffset>89535</wp:posOffset>
                  </wp:positionV>
                  <wp:extent cx="548640" cy="636905"/>
                  <wp:effectExtent l="0" t="0" r="381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7734E4">
              <w:rPr>
                <w:rFonts w:ascii="Calibri" w:hAnsi="Calibri" w:cs="Arial"/>
                <w:color w:val="FFFFFF"/>
              </w:rPr>
              <w:t>Niagara Catholic District School Board</w:t>
            </w:r>
          </w:p>
          <w:p w14:paraId="002F9E0F" w14:textId="77777777" w:rsidR="005656CD" w:rsidRPr="007734E4" w:rsidRDefault="005656CD" w:rsidP="00F43D6B">
            <w:pPr>
              <w:spacing w:before="120" w:after="120"/>
              <w:jc w:val="center"/>
              <w:rPr>
                <w:rFonts w:ascii="Calibri" w:hAnsi="Calibri"/>
                <w:color w:val="FFFFFF"/>
                <w:sz w:val="26"/>
                <w:szCs w:val="26"/>
              </w:rPr>
            </w:pPr>
            <w:r w:rsidRPr="007734E4">
              <w:rPr>
                <w:rFonts w:ascii="Gill Sans MT" w:hAnsi="Gill Sans MT" w:cs="Arial"/>
                <w:b/>
                <w:i/>
                <w:color w:val="FFFFFF"/>
                <w:sz w:val="26"/>
                <w:szCs w:val="26"/>
              </w:rPr>
              <w:t>OCCUPATIONAL HEALTH &amp; SAFETY POLICY</w:t>
            </w:r>
            <w:r w:rsidRPr="007734E4">
              <w:rPr>
                <w:rFonts w:ascii="Calibri" w:hAnsi="Calibri"/>
                <w:color w:val="FFFFFF"/>
                <w:sz w:val="26"/>
                <w:szCs w:val="26"/>
              </w:rPr>
              <w:t xml:space="preserve"> </w:t>
            </w:r>
          </w:p>
          <w:p w14:paraId="3DCF61D8" w14:textId="77777777" w:rsidR="005656CD" w:rsidRPr="007734E4" w:rsidRDefault="005656CD" w:rsidP="005656CD">
            <w:pPr>
              <w:spacing w:before="120" w:after="120"/>
              <w:jc w:val="center"/>
              <w:rPr>
                <w:rFonts w:ascii="Calibri" w:hAnsi="Calibri"/>
                <w:color w:val="FFFFFF"/>
              </w:rPr>
            </w:pPr>
            <w:r w:rsidRPr="007734E4">
              <w:rPr>
                <w:rFonts w:ascii="Calibri" w:hAnsi="Calibri"/>
                <w:color w:val="FFFFFF"/>
              </w:rPr>
              <w:t xml:space="preserve">ADMINISTRATIVE </w:t>
            </w:r>
            <w:r w:rsidR="00E373A3" w:rsidRPr="007734E4">
              <w:rPr>
                <w:rFonts w:ascii="Calibri" w:hAnsi="Calibri"/>
                <w:color w:val="FFFFFF"/>
              </w:rPr>
              <w:t xml:space="preserve">OPERATIONAL </w:t>
            </w:r>
            <w:r w:rsidR="00C97C3B" w:rsidRPr="007734E4">
              <w:rPr>
                <w:rFonts w:ascii="Calibri" w:hAnsi="Calibri"/>
                <w:color w:val="FFFFFF"/>
              </w:rPr>
              <w:t>PROCEDURES</w:t>
            </w:r>
          </w:p>
        </w:tc>
      </w:tr>
      <w:tr w:rsidR="005656CD" w:rsidRPr="002E2D1C" w14:paraId="1916CB1B" w14:textId="77777777" w:rsidTr="002E2D1C">
        <w:trPr>
          <w:trHeight w:hRule="exact" w:val="486"/>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2ED69F55" w14:textId="77777777" w:rsidR="005656CD" w:rsidRPr="007734E4" w:rsidRDefault="005656CD" w:rsidP="00F43D6B">
            <w:pPr>
              <w:spacing w:line="220" w:lineRule="auto"/>
              <w:rPr>
                <w:rFonts w:ascii="Calibri" w:hAnsi="Calibri"/>
                <w:b/>
                <w:noProof/>
                <w:color w:val="FFFFFF"/>
                <w:sz w:val="18"/>
                <w:szCs w:val="18"/>
              </w:rPr>
            </w:pPr>
            <w:r w:rsidRPr="007734E4">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7AAB4F86" w14:textId="77777777" w:rsidR="005656CD" w:rsidRPr="007734E4" w:rsidRDefault="005656CD" w:rsidP="00F43D6B">
            <w:pPr>
              <w:spacing w:line="220" w:lineRule="auto"/>
              <w:jc w:val="right"/>
              <w:rPr>
                <w:rFonts w:ascii="Calibri" w:hAnsi="Calibri"/>
                <w:b/>
                <w:noProof/>
                <w:color w:val="FFFFFF"/>
                <w:sz w:val="18"/>
                <w:szCs w:val="18"/>
              </w:rPr>
            </w:pPr>
            <w:r w:rsidRPr="007734E4">
              <w:rPr>
                <w:rFonts w:ascii="Calibri" w:hAnsi="Calibri"/>
                <w:b/>
                <w:color w:val="FFFFFF"/>
                <w:sz w:val="18"/>
                <w:szCs w:val="18"/>
              </w:rPr>
              <w:t>Policy No 201.6</w:t>
            </w:r>
          </w:p>
        </w:tc>
      </w:tr>
      <w:tr w:rsidR="005656CD" w:rsidRPr="002E2D1C" w14:paraId="616BFF83" w14:textId="77777777"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A7A955D" w14:textId="77777777" w:rsidR="005656CD" w:rsidRPr="002E2D1C" w:rsidRDefault="005656CD" w:rsidP="00F43D6B">
            <w:pPr>
              <w:spacing w:line="220" w:lineRule="auto"/>
              <w:rPr>
                <w:rFonts w:ascii="Calibri" w:hAnsi="Calibri"/>
                <w:b/>
                <w:color w:val="FFFFFF"/>
                <w:sz w:val="28"/>
                <w:szCs w:val="2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6BC0E05B" w14:textId="77777777" w:rsidR="005656CD" w:rsidRPr="002E2D1C" w:rsidRDefault="005656CD" w:rsidP="00F43D6B">
            <w:pPr>
              <w:spacing w:line="220" w:lineRule="auto"/>
              <w:jc w:val="right"/>
              <w:rPr>
                <w:rFonts w:ascii="Calibri" w:hAnsi="Calibri"/>
                <w:b/>
                <w:color w:val="FFFFFF"/>
                <w:sz w:val="28"/>
                <w:szCs w:val="28"/>
              </w:rPr>
            </w:pPr>
          </w:p>
        </w:tc>
      </w:tr>
      <w:tr w:rsidR="005656CD" w:rsidRPr="002E2D1C" w14:paraId="7DF1F413" w14:textId="77777777" w:rsidTr="007734E4">
        <w:trPr>
          <w:trHeight w:hRule="exact" w:val="345"/>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736398F" w14:textId="77777777" w:rsidR="005656CD" w:rsidRPr="007734E4" w:rsidRDefault="005656CD" w:rsidP="00F43D6B">
            <w:pPr>
              <w:spacing w:line="220" w:lineRule="auto"/>
              <w:rPr>
                <w:rFonts w:ascii="Gill Sans MT" w:hAnsi="Gill Sans MT"/>
                <w:color w:val="3150A0"/>
                <w:sz w:val="16"/>
                <w:szCs w:val="16"/>
              </w:rPr>
            </w:pPr>
            <w:r w:rsidRPr="007734E4">
              <w:rPr>
                <w:rFonts w:ascii="Calibri" w:hAnsi="Calibri"/>
                <w:sz w:val="16"/>
                <w:szCs w:val="16"/>
              </w:rPr>
              <w:t>Adopted Date</w:t>
            </w:r>
            <w:r w:rsidRPr="007734E4">
              <w:rPr>
                <w:rFonts w:ascii="Calibri" w:hAnsi="Calibri"/>
                <w:color w:val="000000"/>
                <w:sz w:val="16"/>
                <w:szCs w:val="16"/>
              </w:rPr>
              <w:t>: January 29, 2002</w:t>
            </w:r>
          </w:p>
          <w:p w14:paraId="464AC4D1" w14:textId="77777777" w:rsidR="005656CD" w:rsidRPr="002E2D1C" w:rsidRDefault="005656CD" w:rsidP="00F43D6B">
            <w:pPr>
              <w:spacing w:line="220" w:lineRule="auto"/>
              <w:rPr>
                <w:rFonts w:ascii="Calibri" w:hAnsi="Calibri"/>
                <w:noProof/>
                <w:sz w:val="28"/>
                <w:szCs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3D6D63A9" w14:textId="7CFB4D4B" w:rsidR="005656CD" w:rsidRPr="007734E4" w:rsidRDefault="005656CD" w:rsidP="00F43D6B">
            <w:pPr>
              <w:spacing w:line="220" w:lineRule="auto"/>
              <w:jc w:val="right"/>
              <w:rPr>
                <w:rFonts w:ascii="Calibri" w:hAnsi="Calibri"/>
                <w:sz w:val="16"/>
                <w:szCs w:val="16"/>
              </w:rPr>
            </w:pPr>
            <w:r w:rsidRPr="007734E4">
              <w:rPr>
                <w:rFonts w:ascii="Calibri" w:hAnsi="Calibri"/>
                <w:sz w:val="16"/>
                <w:szCs w:val="16"/>
              </w:rPr>
              <w:t xml:space="preserve">Latest Reviewed/Revised Date: </w:t>
            </w:r>
            <w:r w:rsidR="00156885">
              <w:rPr>
                <w:rFonts w:ascii="Calibri" w:hAnsi="Calibri"/>
                <w:sz w:val="16"/>
                <w:szCs w:val="16"/>
              </w:rPr>
              <w:t>May 28, 2024</w:t>
            </w:r>
          </w:p>
          <w:p w14:paraId="28952D27" w14:textId="77777777" w:rsidR="005656CD" w:rsidRPr="002E2D1C" w:rsidRDefault="005656CD" w:rsidP="00F43D6B">
            <w:pPr>
              <w:spacing w:line="220" w:lineRule="auto"/>
              <w:jc w:val="right"/>
              <w:rPr>
                <w:rFonts w:ascii="Calibri" w:hAnsi="Calibri"/>
                <w:noProof/>
                <w:sz w:val="28"/>
                <w:szCs w:val="28"/>
              </w:rPr>
            </w:pPr>
          </w:p>
        </w:tc>
      </w:tr>
    </w:tbl>
    <w:p w14:paraId="462D84F9" w14:textId="77777777" w:rsidR="009A357F" w:rsidRPr="002E2D1C" w:rsidRDefault="009A357F" w:rsidP="009A357F">
      <w:pPr>
        <w:jc w:val="both"/>
        <w:rPr>
          <w:sz w:val="28"/>
          <w:szCs w:val="28"/>
        </w:rPr>
      </w:pPr>
    </w:p>
    <w:p w14:paraId="5B5318E6" w14:textId="77777777" w:rsidR="00646714" w:rsidRPr="00546D3B" w:rsidRDefault="00646714" w:rsidP="00646714">
      <w:pPr>
        <w:jc w:val="both"/>
        <w:rPr>
          <w:sz w:val="22"/>
          <w:szCs w:val="22"/>
        </w:rPr>
      </w:pPr>
      <w:r w:rsidRPr="00546D3B">
        <w:rPr>
          <w:sz w:val="22"/>
          <w:szCs w:val="22"/>
        </w:rPr>
        <w:t>Every employee has a responsibility to work in a safe manner; to use or wear the equipment, protective devices or clothing that the Employer, or legislation, requires to be used or worn; to report to their supervisor, the absence or defect in any equipment or protective device of which they are aware and which may endanger them or another worker; to report to their Supervisor any hazard or potential hazard, within the Board's jurisdiction, of which they are aware.</w:t>
      </w:r>
    </w:p>
    <w:p w14:paraId="1DEF2498" w14:textId="77777777" w:rsidR="00646714" w:rsidRPr="00546D3B" w:rsidRDefault="00646714" w:rsidP="00646714">
      <w:pPr>
        <w:jc w:val="both"/>
        <w:rPr>
          <w:sz w:val="22"/>
          <w:szCs w:val="22"/>
        </w:rPr>
      </w:pPr>
    </w:p>
    <w:p w14:paraId="7A5BAA6A" w14:textId="77777777" w:rsidR="00646714" w:rsidRPr="00546D3B" w:rsidRDefault="00646714" w:rsidP="00646714">
      <w:pPr>
        <w:jc w:val="both"/>
        <w:rPr>
          <w:sz w:val="22"/>
          <w:szCs w:val="22"/>
        </w:rPr>
      </w:pPr>
      <w:r w:rsidRPr="00546D3B">
        <w:rPr>
          <w:sz w:val="22"/>
          <w:szCs w:val="22"/>
        </w:rPr>
        <w:t>The Employer through the Supervisor has a responsibility for the safety of employees who report to them and therefore must ensure that employees work in a safe manner and use or wear the equipment, protective devices or clothing that the Board, or legislation, requires to be used or worn. Additionally, the Employer and/or other designated personnel, has an obligation to address concerns put forth by any party regarding matters of occupational health and safety that are within the Board's jurisdiction.</w:t>
      </w:r>
    </w:p>
    <w:p w14:paraId="29A5A47D" w14:textId="77777777" w:rsidR="00646714" w:rsidRPr="00546D3B" w:rsidRDefault="00646714" w:rsidP="00646714">
      <w:pPr>
        <w:jc w:val="both"/>
        <w:rPr>
          <w:sz w:val="22"/>
          <w:szCs w:val="22"/>
        </w:rPr>
      </w:pPr>
    </w:p>
    <w:p w14:paraId="52A40C2D" w14:textId="6C738C75" w:rsidR="00646714" w:rsidRPr="00546D3B" w:rsidRDefault="00646714" w:rsidP="00646714">
      <w:pPr>
        <w:jc w:val="both"/>
        <w:rPr>
          <w:sz w:val="22"/>
          <w:szCs w:val="22"/>
          <w:shd w:val="clear" w:color="auto" w:fill="FFFFFF"/>
        </w:rPr>
      </w:pPr>
      <w:r w:rsidRPr="00546D3B">
        <w:rPr>
          <w:sz w:val="22"/>
          <w:szCs w:val="22"/>
          <w:shd w:val="clear" w:color="auto" w:fill="FFFFFF"/>
        </w:rPr>
        <w:t>The Niagara Catholic District School Board supports the Internal Responsibility System whereby all workplace parties participate in building safety programs that exceed the minimum standards as set out by the Occupational Health and Safety Act. Employees who direct work are responsible for ensuring that safe work procedures and training are implemented and followed to maintain a safe and healthy workplace. They are also responsible to ensure that hazards, unsafe conditions, practices and behaviors that are reported to them are addressed.</w:t>
      </w:r>
    </w:p>
    <w:p w14:paraId="27E05F63" w14:textId="55B02999" w:rsidR="008344DD" w:rsidRPr="00546D3B" w:rsidRDefault="008344DD" w:rsidP="00646714">
      <w:pPr>
        <w:jc w:val="both"/>
        <w:rPr>
          <w:sz w:val="22"/>
          <w:szCs w:val="22"/>
          <w:shd w:val="clear" w:color="auto" w:fill="FFFFFF"/>
        </w:rPr>
      </w:pPr>
    </w:p>
    <w:p w14:paraId="6238A719" w14:textId="4DFA5D17" w:rsidR="008344DD" w:rsidRPr="00613CE9" w:rsidRDefault="008344DD" w:rsidP="00646714">
      <w:pPr>
        <w:jc w:val="both"/>
        <w:rPr>
          <w:bCs/>
          <w:sz w:val="22"/>
          <w:szCs w:val="22"/>
        </w:rPr>
      </w:pPr>
      <w:r w:rsidRPr="00613CE9">
        <w:rPr>
          <w:bCs/>
          <w:sz w:val="22"/>
          <w:szCs w:val="22"/>
          <w:shd w:val="clear" w:color="auto" w:fill="FFFFFF"/>
        </w:rPr>
        <w:t>The Niagara Catholic District School Board maintains Joint Health and Safety Committees as per the Ontario Occupational Health and Safety Act.</w:t>
      </w:r>
    </w:p>
    <w:p w14:paraId="7A740019" w14:textId="77777777" w:rsidR="000474C5" w:rsidRPr="00546D3B" w:rsidRDefault="000474C5" w:rsidP="008B5707">
      <w:pPr>
        <w:jc w:val="both"/>
        <w:rPr>
          <w:color w:val="FF0000"/>
          <w:sz w:val="22"/>
          <w:szCs w:val="22"/>
        </w:rPr>
      </w:pPr>
    </w:p>
    <w:p w14:paraId="4F34B28C" w14:textId="77777777" w:rsidR="002520B1" w:rsidRPr="00546D3B" w:rsidRDefault="002520B1" w:rsidP="008B5707">
      <w:pPr>
        <w:jc w:val="both"/>
        <w:rPr>
          <w:color w:val="000033"/>
          <w:sz w:val="22"/>
          <w:szCs w:val="22"/>
        </w:rPr>
      </w:pPr>
      <w:r w:rsidRPr="00546D3B">
        <w:rPr>
          <w:color w:val="000033"/>
          <w:sz w:val="22"/>
          <w:szCs w:val="22"/>
        </w:rPr>
        <w:t xml:space="preserve">All parties employed within or contracted by the </w:t>
      </w:r>
      <w:r w:rsidR="0004190B" w:rsidRPr="00546D3B">
        <w:rPr>
          <w:color w:val="000033"/>
          <w:sz w:val="22"/>
          <w:szCs w:val="22"/>
        </w:rPr>
        <w:t xml:space="preserve">Employer </w:t>
      </w:r>
      <w:r w:rsidRPr="00546D3B">
        <w:rPr>
          <w:color w:val="000033"/>
          <w:sz w:val="22"/>
          <w:szCs w:val="22"/>
        </w:rPr>
        <w:t xml:space="preserve">must act in compliance with the </w:t>
      </w:r>
      <w:hyperlink r:id="rId10" w:tgtFrame="_blank" w:history="1">
        <w:r w:rsidRPr="00546D3B">
          <w:rPr>
            <w:bCs/>
            <w:i/>
            <w:color w:val="0000FF"/>
            <w:sz w:val="22"/>
            <w:szCs w:val="22"/>
          </w:rPr>
          <w:t>Occupational Health and Safety Act</w:t>
        </w:r>
      </w:hyperlink>
      <w:r w:rsidR="00825352" w:rsidRPr="00546D3B">
        <w:rPr>
          <w:bCs/>
          <w:i/>
          <w:color w:val="0000FF"/>
          <w:sz w:val="22"/>
          <w:szCs w:val="22"/>
        </w:rPr>
        <w:t xml:space="preserve"> and Regulations for Industrial Establishments, R.S.O. 2001, Chapter 0.1</w:t>
      </w:r>
      <w:r w:rsidR="00B520A8" w:rsidRPr="00546D3B">
        <w:rPr>
          <w:color w:val="0000FF"/>
          <w:sz w:val="22"/>
          <w:szCs w:val="22"/>
        </w:rPr>
        <w:t xml:space="preserve">, </w:t>
      </w:r>
      <w:r w:rsidRPr="00546D3B">
        <w:rPr>
          <w:color w:val="000033"/>
          <w:sz w:val="22"/>
          <w:szCs w:val="22"/>
        </w:rPr>
        <w:t>as amended.</w:t>
      </w:r>
    </w:p>
    <w:p w14:paraId="33B27B41" w14:textId="77777777" w:rsidR="008B5707" w:rsidRPr="00546D3B" w:rsidRDefault="008B5707" w:rsidP="008B5707">
      <w:pPr>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C2E79" w:rsidRPr="002E2D1C" w14:paraId="20EEF6D8" w14:textId="77777777" w:rsidTr="001D212A">
        <w:trPr>
          <w:trHeight w:hRule="exact" w:val="236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12F30A5" w14:textId="77777777" w:rsidR="007C2E79" w:rsidRPr="00546D3B" w:rsidRDefault="007C2E79" w:rsidP="00CA2E5C">
            <w:pPr>
              <w:spacing w:line="228" w:lineRule="auto"/>
              <w:rPr>
                <w:rFonts w:ascii="Calibri" w:hAnsi="Calibri"/>
                <w:b/>
                <w:color w:val="FFFFFF"/>
                <w:sz w:val="18"/>
                <w:szCs w:val="18"/>
                <w:lang w:val="en-CA" w:eastAsia="en-CA"/>
              </w:rPr>
            </w:pPr>
            <w:r w:rsidRPr="00546D3B">
              <w:rPr>
                <w:rFonts w:ascii="Calibri" w:hAnsi="Calibri"/>
                <w:b/>
                <w:color w:val="FFFFFF"/>
                <w:sz w:val="18"/>
                <w:szCs w:val="18"/>
                <w:lang w:val="en-CA" w:eastAsia="en-CA"/>
              </w:rPr>
              <w:t xml:space="preserve">Adopted Date:  </w:t>
            </w:r>
          </w:p>
          <w:p w14:paraId="6A6A2772" w14:textId="77777777" w:rsidR="007C2E79" w:rsidRPr="002E2D1C" w:rsidRDefault="007C2E79" w:rsidP="00CA2E5C">
            <w:pPr>
              <w:spacing w:line="228" w:lineRule="auto"/>
              <w:rPr>
                <w:rFonts w:ascii="Calibri" w:hAnsi="Calibri"/>
                <w:b/>
                <w:color w:val="FFFFFF"/>
                <w:sz w:val="28"/>
                <w:szCs w:val="28"/>
                <w:lang w:val="en-CA" w:eastAsia="en-CA"/>
              </w:rPr>
            </w:pPr>
          </w:p>
          <w:p w14:paraId="057823C6" w14:textId="77777777" w:rsidR="007C2E79" w:rsidRPr="00546D3B" w:rsidRDefault="007C2E79" w:rsidP="00CA2E5C">
            <w:pPr>
              <w:spacing w:line="228" w:lineRule="auto"/>
              <w:rPr>
                <w:rFonts w:ascii="Calibri" w:hAnsi="Calibri"/>
                <w:b/>
                <w:color w:val="FFFFFF"/>
                <w:sz w:val="18"/>
                <w:szCs w:val="18"/>
                <w:lang w:val="en-CA" w:eastAsia="en-CA"/>
              </w:rPr>
            </w:pPr>
            <w:r w:rsidRPr="00546D3B">
              <w:rPr>
                <w:rFonts w:ascii="Calibri" w:hAnsi="Calibri"/>
                <w:b/>
                <w:color w:val="FFFFFF"/>
                <w:sz w:val="18"/>
                <w:szCs w:val="18"/>
                <w:lang w:val="en-CA" w:eastAsia="en-CA"/>
              </w:rPr>
              <w:t>Revision History:</w:t>
            </w:r>
          </w:p>
          <w:p w14:paraId="6D0110DC" w14:textId="77777777" w:rsidR="007C2E79" w:rsidRPr="002E2D1C" w:rsidRDefault="007C2E79" w:rsidP="00CA2E5C">
            <w:pPr>
              <w:spacing w:line="228" w:lineRule="auto"/>
              <w:rPr>
                <w:rFonts w:ascii="Calibri" w:hAnsi="Calibri"/>
                <w:b/>
                <w:color w:val="FFFFFF"/>
                <w:sz w:val="28"/>
                <w:szCs w:val="2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CF0AF06"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January 29, 2002</w:t>
            </w:r>
          </w:p>
          <w:p w14:paraId="187750A0" w14:textId="77777777" w:rsidR="007C2E79" w:rsidRPr="002E2D1C" w:rsidRDefault="007C2E79" w:rsidP="00CA2E5C">
            <w:pPr>
              <w:spacing w:line="228" w:lineRule="auto"/>
              <w:rPr>
                <w:rFonts w:ascii="Calibri" w:hAnsi="Calibri"/>
                <w:b/>
                <w:sz w:val="28"/>
                <w:szCs w:val="28"/>
                <w:lang w:val="en-CA" w:eastAsia="en-CA"/>
              </w:rPr>
            </w:pPr>
          </w:p>
          <w:p w14:paraId="345CBCA1"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December 20, 2011</w:t>
            </w:r>
          </w:p>
          <w:p w14:paraId="64BD304C"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November 26, 2013</w:t>
            </w:r>
          </w:p>
          <w:p w14:paraId="48F2BC36"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June 21, 2016</w:t>
            </w:r>
          </w:p>
          <w:p w14:paraId="232B2CF9"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May 23, 2017</w:t>
            </w:r>
          </w:p>
          <w:p w14:paraId="4A691FA1"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November 27, 2018</w:t>
            </w:r>
          </w:p>
          <w:p w14:paraId="3DEF2ECB" w14:textId="77777777" w:rsidR="00C61F17" w:rsidRPr="00546D3B" w:rsidRDefault="00C61F17"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March 24, 2020</w:t>
            </w:r>
          </w:p>
          <w:p w14:paraId="1BE2EA47" w14:textId="4FD1383F" w:rsidR="001D212A" w:rsidRDefault="001D212A"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May 25, 2022</w:t>
            </w:r>
          </w:p>
          <w:p w14:paraId="2867A86C" w14:textId="795017D0" w:rsidR="00156885" w:rsidRPr="00546D3B" w:rsidRDefault="00156885" w:rsidP="00CA2E5C">
            <w:pPr>
              <w:spacing w:line="228" w:lineRule="auto"/>
              <w:rPr>
                <w:rFonts w:ascii="Calibri" w:hAnsi="Calibri"/>
                <w:b/>
                <w:sz w:val="18"/>
                <w:szCs w:val="18"/>
                <w:lang w:val="en-CA" w:eastAsia="en-CA"/>
              </w:rPr>
            </w:pPr>
            <w:r>
              <w:rPr>
                <w:rFonts w:ascii="Calibri" w:hAnsi="Calibri"/>
                <w:b/>
                <w:sz w:val="18"/>
                <w:szCs w:val="18"/>
                <w:lang w:val="en-CA" w:eastAsia="en-CA"/>
              </w:rPr>
              <w:t>May 28, 2024</w:t>
            </w:r>
          </w:p>
          <w:p w14:paraId="6B427909" w14:textId="77777777" w:rsidR="007C2E79" w:rsidRPr="002E2D1C" w:rsidRDefault="007C2E79" w:rsidP="00CA2E5C">
            <w:pPr>
              <w:spacing w:line="228" w:lineRule="auto"/>
              <w:rPr>
                <w:rFonts w:ascii="Calibri" w:hAnsi="Calibri"/>
                <w:b/>
                <w:sz w:val="28"/>
                <w:szCs w:val="28"/>
                <w:lang w:val="en-CA" w:eastAsia="en-CA"/>
              </w:rPr>
            </w:pPr>
          </w:p>
          <w:p w14:paraId="702A46E7" w14:textId="77777777" w:rsidR="007C2E79" w:rsidRPr="002E2D1C" w:rsidRDefault="007C2E79" w:rsidP="00CA2E5C">
            <w:pPr>
              <w:spacing w:line="228" w:lineRule="auto"/>
              <w:rPr>
                <w:rFonts w:ascii="Calibri" w:hAnsi="Calibri"/>
                <w:b/>
                <w:sz w:val="28"/>
                <w:szCs w:val="28"/>
                <w:lang w:val="en-CA" w:eastAsia="en-CA"/>
              </w:rPr>
            </w:pPr>
          </w:p>
        </w:tc>
      </w:tr>
    </w:tbl>
    <w:p w14:paraId="0A8077BE" w14:textId="77777777" w:rsidR="002520B1" w:rsidRPr="008B5707" w:rsidRDefault="002520B1" w:rsidP="008B5707">
      <w:pPr>
        <w:rPr>
          <w:sz w:val="22"/>
          <w:szCs w:val="22"/>
        </w:rPr>
      </w:pPr>
    </w:p>
    <w:sectPr w:rsidR="002520B1" w:rsidRPr="008B5707" w:rsidSect="008B5707">
      <w:headerReference w:type="default" r:id="rId11"/>
      <w:footerReference w:type="default" r:id="rId12"/>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4729" w14:textId="77777777" w:rsidR="00DE2CEF" w:rsidRDefault="00DE2CEF">
      <w:r>
        <w:separator/>
      </w:r>
    </w:p>
  </w:endnote>
  <w:endnote w:type="continuationSeparator" w:id="0">
    <w:p w14:paraId="22EA64A8" w14:textId="77777777" w:rsidR="00DE2CEF" w:rsidRDefault="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38AB" w14:textId="77777777" w:rsidR="00914A5F" w:rsidRPr="00365419" w:rsidRDefault="00914A5F" w:rsidP="00914A5F">
    <w:pPr>
      <w:pStyle w:val="Footer"/>
      <w:rPr>
        <w:i/>
        <w:color w:val="808080" w:themeColor="background1" w:themeShade="80"/>
        <w:sz w:val="16"/>
        <w:szCs w:val="26"/>
      </w:rPr>
    </w:pPr>
  </w:p>
  <w:p w14:paraId="7A0EC85E" w14:textId="77777777" w:rsidR="00914A5F" w:rsidRPr="00365419" w:rsidRDefault="00914A5F" w:rsidP="00914A5F">
    <w:pPr>
      <w:pStyle w:val="Footer"/>
      <w:rPr>
        <w:i/>
        <w:color w:val="808080" w:themeColor="background1" w:themeShade="80"/>
        <w:sz w:val="16"/>
        <w:szCs w:val="26"/>
      </w:rPr>
    </w:pPr>
  </w:p>
  <w:p w14:paraId="2429AC98" w14:textId="77777777"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14:paraId="6DCF132A" w14:textId="77777777"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E373A3">
      <w:rPr>
        <w:i/>
        <w:color w:val="808080" w:themeColor="background1" w:themeShade="80"/>
        <w:sz w:val="16"/>
        <w:szCs w:val="26"/>
      </w:rPr>
      <w:t xml:space="preserve"> Administrative Operational Procedures</w:t>
    </w:r>
  </w:p>
  <w:p w14:paraId="3C1F2B31" w14:textId="524F644E"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546D3B">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546D3B">
      <w:rPr>
        <w:i/>
        <w:noProof/>
        <w:color w:val="808080" w:themeColor="background1" w:themeShade="80"/>
        <w:sz w:val="16"/>
      </w:rPr>
      <w:t>1</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3885" w14:textId="77777777" w:rsidR="00DE2CEF" w:rsidRDefault="00DE2CEF">
      <w:r>
        <w:separator/>
      </w:r>
    </w:p>
  </w:footnote>
  <w:footnote w:type="continuationSeparator" w:id="0">
    <w:p w14:paraId="6A82E52B" w14:textId="77777777" w:rsidR="00DE2CEF" w:rsidRDefault="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BB1" w14:textId="77777777" w:rsidR="001233B5" w:rsidRPr="001233B5" w:rsidRDefault="001233B5" w:rsidP="001233B5">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ocumentProtection w:edit="readOnly" w:enforcement="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28FB"/>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5C66"/>
    <w:rsid w:val="00150A2D"/>
    <w:rsid w:val="00156885"/>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212A"/>
    <w:rsid w:val="001D56A0"/>
    <w:rsid w:val="001D792F"/>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2D1C"/>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56CC0"/>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41A"/>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6D3B"/>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3CE9"/>
    <w:rsid w:val="006166A0"/>
    <w:rsid w:val="00617EA9"/>
    <w:rsid w:val="00621124"/>
    <w:rsid w:val="00621699"/>
    <w:rsid w:val="006257D5"/>
    <w:rsid w:val="00626085"/>
    <w:rsid w:val="00627FBE"/>
    <w:rsid w:val="006331C1"/>
    <w:rsid w:val="00635810"/>
    <w:rsid w:val="00643C27"/>
    <w:rsid w:val="00646714"/>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4E4"/>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44DD"/>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1F17"/>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A63A4"/>
    <w:rsid w:val="00DB6A7F"/>
    <w:rsid w:val="00DC6078"/>
    <w:rsid w:val="00DD0A0B"/>
    <w:rsid w:val="00DD0A35"/>
    <w:rsid w:val="00DE2CEF"/>
    <w:rsid w:val="00DF5B53"/>
    <w:rsid w:val="00E0415A"/>
    <w:rsid w:val="00E06A8F"/>
    <w:rsid w:val="00E1724A"/>
    <w:rsid w:val="00E25A94"/>
    <w:rsid w:val="00E30558"/>
    <w:rsid w:val="00E373A3"/>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86A06"/>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F5818"/>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aws.gov.on.ca/DBLaws/Statutes/English/90o01_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4B996AC-5AE4-47BF-B418-0E638C3F9072}">
  <ds:schemaRefs>
    <ds:schemaRef ds:uri="http://schemas.openxmlformats.org/officeDocument/2006/bibliography"/>
  </ds:schemaRefs>
</ds:datastoreItem>
</file>

<file path=customXml/itemProps2.xml><?xml version="1.0" encoding="utf-8"?>
<ds:datastoreItem xmlns:ds="http://schemas.openxmlformats.org/officeDocument/2006/customXml" ds:itemID="{127EC0C8-57BF-4445-A4D0-30CC1ADE1FD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38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3</cp:revision>
  <cp:lastPrinted>2024-05-28T23:42:00Z</cp:lastPrinted>
  <dcterms:created xsi:type="dcterms:W3CDTF">2024-05-28T23:42:00Z</dcterms:created>
  <dcterms:modified xsi:type="dcterms:W3CDTF">2024-05-28T23:42:00Z</dcterms:modified>
</cp:coreProperties>
</file>